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A7595A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A7595A">
        <w:rPr>
          <w:rFonts w:ascii="Times New Roman" w:hAnsi="Times New Roman" w:cs="Times New Roman"/>
          <w:b/>
          <w:sz w:val="24"/>
          <w:szCs w:val="24"/>
        </w:rPr>
        <w:t>2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54438B" w:rsidRDefault="001B3470" w:rsidP="0054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54438B" w:rsidRDefault="001B3470" w:rsidP="0054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27" w:rsidRPr="008E7ED5" w:rsidTr="00C916C4">
        <w:tc>
          <w:tcPr>
            <w:tcW w:w="817" w:type="dxa"/>
          </w:tcPr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51" w:type="dxa"/>
          </w:tcPr>
          <w:p w:rsidR="004D3727" w:rsidRPr="0054438B" w:rsidRDefault="004D3727" w:rsidP="005443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4D3727" w:rsidRPr="0054438B" w:rsidRDefault="004D3727" w:rsidP="005443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4D3727" w:rsidRPr="0054438B" w:rsidRDefault="004D3727" w:rsidP="005443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.</w:t>
            </w:r>
          </w:p>
          <w:p w:rsidR="004D3727" w:rsidRPr="0054438B" w:rsidRDefault="004D3727" w:rsidP="005443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Мюзикл «</w:t>
            </w:r>
            <w:proofErr w:type="spellStart"/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Вестсайдская</w:t>
            </w:r>
            <w:proofErr w:type="spellEnd"/>
            <w:r w:rsidRPr="0054438B">
              <w:rPr>
                <w:rFonts w:ascii="Times New Roman" w:hAnsi="Times New Roman" w:cs="Times New Roman"/>
                <w:sz w:val="24"/>
                <w:szCs w:val="24"/>
              </w:rPr>
              <w:t xml:space="preserve"> история».</w:t>
            </w:r>
          </w:p>
        </w:tc>
        <w:tc>
          <w:tcPr>
            <w:tcW w:w="1699" w:type="dxa"/>
          </w:tcPr>
          <w:p w:rsidR="004D3727" w:rsidRPr="0054438B" w:rsidRDefault="004D3727" w:rsidP="005443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Учебник «Музыка»        6 класс         Критская Е.Д. Сергеева Г.П.</w:t>
            </w:r>
          </w:p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Д/з стр. 155</w:t>
            </w:r>
          </w:p>
        </w:tc>
        <w:tc>
          <w:tcPr>
            <w:tcW w:w="1725" w:type="dxa"/>
          </w:tcPr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Слушание:</w:t>
            </w:r>
          </w:p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Сцена драки</w:t>
            </w:r>
          </w:p>
          <w:p w:rsidR="004D3727" w:rsidRPr="0054438B" w:rsidRDefault="00B85895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D3727" w:rsidRPr="005443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BIhsnqPt5LQ</w:t>
              </w:r>
            </w:hyperlink>
          </w:p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Песня Тони «Мария»</w:t>
            </w:r>
          </w:p>
          <w:p w:rsidR="004D3727" w:rsidRPr="0054438B" w:rsidRDefault="00B85895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D3727" w:rsidRPr="005443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sf9lR5oByyw</w:t>
              </w:r>
            </w:hyperlink>
          </w:p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Дуэт Марии и Тони</w:t>
            </w:r>
          </w:p>
          <w:p w:rsidR="004D3727" w:rsidRPr="0054438B" w:rsidRDefault="00B85895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D3727" w:rsidRPr="005443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cLfWskpvWoQ</w:t>
              </w:r>
            </w:hyperlink>
          </w:p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Песня и танец девушек «Америка»</w:t>
            </w:r>
          </w:p>
          <w:p w:rsidR="004D3727" w:rsidRPr="0054438B" w:rsidRDefault="00B85895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D3727" w:rsidRPr="005443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HAwYz9tIhIA</w:t>
              </w:r>
            </w:hyperlink>
          </w:p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D3727" w:rsidRPr="0054438B" w:rsidRDefault="0008431D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711" w:type="dxa"/>
          </w:tcPr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5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5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443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54438B" w:rsidRPr="008E7ED5" w:rsidTr="00C916C4">
        <w:tc>
          <w:tcPr>
            <w:tcW w:w="817" w:type="dxa"/>
          </w:tcPr>
          <w:p w:rsidR="0054438B" w:rsidRPr="0054438B" w:rsidRDefault="0054438B" w:rsidP="005443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51" w:type="dxa"/>
          </w:tcPr>
          <w:p w:rsidR="0054438B" w:rsidRPr="0054438B" w:rsidRDefault="0054438B" w:rsidP="005443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54438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54438B" w:rsidRPr="0054438B" w:rsidRDefault="0054438B" w:rsidP="005443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54438B" w:rsidRPr="0054438B" w:rsidRDefault="0054438B" w:rsidP="005443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в воспоминаниях и произведениях литературы. К.М. Симонов « Сын артиллериста».</w:t>
            </w:r>
          </w:p>
        </w:tc>
        <w:tc>
          <w:tcPr>
            <w:tcW w:w="1699" w:type="dxa"/>
          </w:tcPr>
          <w:p w:rsidR="0054438B" w:rsidRPr="0054438B" w:rsidRDefault="0054438B" w:rsidP="005443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Учебник. Литература. Часть 2. С. 210- 218.</w:t>
            </w:r>
          </w:p>
        </w:tc>
        <w:tc>
          <w:tcPr>
            <w:tcW w:w="1725" w:type="dxa"/>
          </w:tcPr>
          <w:p w:rsidR="0054438B" w:rsidRPr="0054438B" w:rsidRDefault="0054438B" w:rsidP="005443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4438B" w:rsidRPr="0054438B" w:rsidRDefault="0054438B" w:rsidP="005443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 xml:space="preserve">Д.З. Выразительно прочитать стихотворение. </w:t>
            </w:r>
          </w:p>
        </w:tc>
        <w:tc>
          <w:tcPr>
            <w:tcW w:w="1688" w:type="dxa"/>
          </w:tcPr>
          <w:p w:rsidR="0054438B" w:rsidRPr="0054438B" w:rsidRDefault="0054438B" w:rsidP="005443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11" w:type="dxa"/>
          </w:tcPr>
          <w:p w:rsidR="0054438B" w:rsidRPr="0054438B" w:rsidRDefault="0054438B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8B" w:rsidRPr="0054438B" w:rsidRDefault="0054438B" w:rsidP="005443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4438B" w:rsidRPr="0054438B" w:rsidRDefault="0054438B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 классного руководителя</w:t>
            </w:r>
          </w:p>
          <w:p w:rsidR="0054438B" w:rsidRPr="0054438B" w:rsidRDefault="0054438B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54438B" w:rsidRPr="0054438B" w:rsidRDefault="0054438B" w:rsidP="005443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</w:tr>
      <w:tr w:rsidR="0054438B" w:rsidRPr="008E7ED5" w:rsidTr="00C916C4">
        <w:tc>
          <w:tcPr>
            <w:tcW w:w="817" w:type="dxa"/>
          </w:tcPr>
          <w:p w:rsidR="0054438B" w:rsidRPr="0054438B" w:rsidRDefault="0054438B" w:rsidP="005443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5</w:t>
            </w:r>
          </w:p>
        </w:tc>
        <w:tc>
          <w:tcPr>
            <w:tcW w:w="851" w:type="dxa"/>
          </w:tcPr>
          <w:p w:rsidR="0054438B" w:rsidRPr="0054438B" w:rsidRDefault="0054438B" w:rsidP="005443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54438B" w:rsidRPr="0054438B" w:rsidRDefault="0054438B" w:rsidP="005443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</w:tcPr>
          <w:p w:rsidR="0054438B" w:rsidRPr="0054438B" w:rsidRDefault="0054438B" w:rsidP="005443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героизма русского народа в лирике и прозе ставропольских писателей о Великой Отечественной войне. </w:t>
            </w:r>
          </w:p>
        </w:tc>
        <w:tc>
          <w:tcPr>
            <w:tcW w:w="1699" w:type="dxa"/>
          </w:tcPr>
          <w:p w:rsidR="0054438B" w:rsidRPr="0054438B" w:rsidRDefault="0054438B" w:rsidP="005443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Самостоятельно прочитанная книга о Великой Отечественной войне.</w:t>
            </w:r>
          </w:p>
        </w:tc>
        <w:tc>
          <w:tcPr>
            <w:tcW w:w="1725" w:type="dxa"/>
          </w:tcPr>
          <w:p w:rsidR="0054438B" w:rsidRPr="0054438B" w:rsidRDefault="0054438B" w:rsidP="005443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Электронная книга. Ян Бернард « Дети батальона».</w:t>
            </w:r>
          </w:p>
        </w:tc>
        <w:tc>
          <w:tcPr>
            <w:tcW w:w="1688" w:type="dxa"/>
          </w:tcPr>
          <w:p w:rsidR="0054438B" w:rsidRPr="0054438B" w:rsidRDefault="0054438B" w:rsidP="005443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Д.З. Письменно рассказать о герое самостоятельно прочитанной книги. Если прочитали « Дети батальона», написать  о сюжете, героях книги Яна Бернарда.</w:t>
            </w:r>
          </w:p>
        </w:tc>
        <w:tc>
          <w:tcPr>
            <w:tcW w:w="1688" w:type="dxa"/>
          </w:tcPr>
          <w:p w:rsidR="0054438B" w:rsidRPr="0054438B" w:rsidRDefault="0054438B" w:rsidP="005443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к 16 мая</w:t>
            </w:r>
          </w:p>
        </w:tc>
        <w:tc>
          <w:tcPr>
            <w:tcW w:w="1711" w:type="dxa"/>
          </w:tcPr>
          <w:p w:rsidR="0054438B" w:rsidRPr="0054438B" w:rsidRDefault="0054438B" w:rsidP="005443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721" w:type="dxa"/>
          </w:tcPr>
          <w:p w:rsidR="0054438B" w:rsidRPr="0054438B" w:rsidRDefault="0054438B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 классного руководителя</w:t>
            </w:r>
          </w:p>
          <w:p w:rsidR="0054438B" w:rsidRPr="0054438B" w:rsidRDefault="0054438B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8B" w:rsidRPr="0054438B" w:rsidRDefault="0054438B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54438B" w:rsidRPr="0054438B" w:rsidRDefault="0054438B" w:rsidP="005443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 xml:space="preserve">15.00-18.00   </w:t>
            </w:r>
          </w:p>
        </w:tc>
      </w:tr>
      <w:tr w:rsidR="0008431D" w:rsidRPr="008E7ED5" w:rsidTr="00C916C4">
        <w:tc>
          <w:tcPr>
            <w:tcW w:w="817" w:type="dxa"/>
          </w:tcPr>
          <w:p w:rsidR="0008431D" w:rsidRPr="0054438B" w:rsidRDefault="0008431D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51" w:type="dxa"/>
          </w:tcPr>
          <w:p w:rsidR="0008431D" w:rsidRPr="0054438B" w:rsidRDefault="0008431D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08431D" w:rsidRPr="0054438B" w:rsidRDefault="0008431D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08431D" w:rsidRPr="0054438B" w:rsidRDefault="0008431D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Водяной пар в атмосфере.</w:t>
            </w:r>
          </w:p>
          <w:p w:rsidR="0008431D" w:rsidRPr="0054438B" w:rsidRDefault="0008431D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8431D" w:rsidRPr="0054438B" w:rsidRDefault="0008431D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Т.П. Герасимова География, начальный курс</w:t>
            </w:r>
          </w:p>
          <w:p w:rsidR="0008431D" w:rsidRPr="0054438B" w:rsidRDefault="0008431D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 xml:space="preserve">§28-29(читать) </w:t>
            </w:r>
          </w:p>
        </w:tc>
        <w:tc>
          <w:tcPr>
            <w:tcW w:w="1725" w:type="dxa"/>
          </w:tcPr>
          <w:p w:rsidR="0008431D" w:rsidRPr="0054438B" w:rsidRDefault="0008431D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8431D" w:rsidRPr="0054438B" w:rsidRDefault="0008431D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688" w:type="dxa"/>
          </w:tcPr>
          <w:p w:rsidR="0008431D" w:rsidRPr="0054438B" w:rsidRDefault="0008431D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711" w:type="dxa"/>
          </w:tcPr>
          <w:p w:rsidR="0008431D" w:rsidRPr="0054438B" w:rsidRDefault="0008431D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8431D" w:rsidRPr="0054438B" w:rsidRDefault="0008431D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08431D" w:rsidRPr="0054438B" w:rsidRDefault="00B85895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8431D" w:rsidRPr="005443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08431D" w:rsidRPr="0054438B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08431D" w:rsidRPr="0054438B" w:rsidRDefault="0008431D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D3727" w:rsidRPr="008E7ED5" w:rsidTr="00C916C4">
        <w:tc>
          <w:tcPr>
            <w:tcW w:w="817" w:type="dxa"/>
          </w:tcPr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51" w:type="dxa"/>
          </w:tcPr>
          <w:p w:rsidR="004D3727" w:rsidRPr="0054438B" w:rsidRDefault="004D3727" w:rsidP="0054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</w:tc>
        <w:tc>
          <w:tcPr>
            <w:tcW w:w="1699" w:type="dxa"/>
          </w:tcPr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D3727" w:rsidRPr="0054438B" w:rsidRDefault="004D3727" w:rsidP="0054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711" w:type="dxa"/>
          </w:tcPr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5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4D3727" w:rsidRPr="0054438B" w:rsidRDefault="004D3727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81B" w:rsidRPr="00B85895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8431D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A389E"/>
    <w:rsid w:val="002B11D1"/>
    <w:rsid w:val="002D5CB4"/>
    <w:rsid w:val="003869C5"/>
    <w:rsid w:val="004163B4"/>
    <w:rsid w:val="00455476"/>
    <w:rsid w:val="0047492B"/>
    <w:rsid w:val="00487C0C"/>
    <w:rsid w:val="00495B7B"/>
    <w:rsid w:val="004970A7"/>
    <w:rsid w:val="004D3727"/>
    <w:rsid w:val="0054438B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85BDF"/>
    <w:rsid w:val="008A703A"/>
    <w:rsid w:val="008B688C"/>
    <w:rsid w:val="008E7ED5"/>
    <w:rsid w:val="009459FA"/>
    <w:rsid w:val="009C6492"/>
    <w:rsid w:val="009D2747"/>
    <w:rsid w:val="009D5765"/>
    <w:rsid w:val="009F3D2C"/>
    <w:rsid w:val="009F6F8C"/>
    <w:rsid w:val="00A04226"/>
    <w:rsid w:val="00A10320"/>
    <w:rsid w:val="00A20171"/>
    <w:rsid w:val="00A7595A"/>
    <w:rsid w:val="00B0772E"/>
    <w:rsid w:val="00B54224"/>
    <w:rsid w:val="00B85895"/>
    <w:rsid w:val="00C10644"/>
    <w:rsid w:val="00C26554"/>
    <w:rsid w:val="00C401D5"/>
    <w:rsid w:val="00C72634"/>
    <w:rsid w:val="00C81BDC"/>
    <w:rsid w:val="00C849AC"/>
    <w:rsid w:val="00C916C4"/>
    <w:rsid w:val="00D55E9C"/>
    <w:rsid w:val="00D65EE8"/>
    <w:rsid w:val="00E27878"/>
    <w:rsid w:val="00E61C5F"/>
    <w:rsid w:val="00E63664"/>
    <w:rsid w:val="00E70CEF"/>
    <w:rsid w:val="00E77E55"/>
    <w:rsid w:val="00EA1D60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LfWskpvWo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sf9lR5oByy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IhsnqPt5L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napodgornai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AwYz9tIh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D827-C9F7-4A15-950F-985077AF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7</cp:revision>
  <dcterms:created xsi:type="dcterms:W3CDTF">2020-04-10T08:12:00Z</dcterms:created>
  <dcterms:modified xsi:type="dcterms:W3CDTF">2020-05-01T13:44:00Z</dcterms:modified>
</cp:coreProperties>
</file>